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59"/>
        <w:gridCol w:w="2126"/>
        <w:gridCol w:w="6237"/>
      </w:tblGrid>
      <w:tr w:rsidR="009A76B0" w:rsidRPr="004B4E38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0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А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ДИНИ</w:t>
            </w:r>
          </w:p>
        </w:tc>
        <w:tc>
          <w:tcPr>
            <w:tcW w:w="6237" w:type="dxa"/>
          </w:tcPr>
          <w:p w:rsidR="009A76B0" w:rsidRPr="004B4E38" w:rsidRDefault="009A76B0" w:rsidP="008914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, как известно, это путешествие и без хорошей еды путешествие не совершить. Всем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ро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ловать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ы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 зову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B4E3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и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 я буду сопровождать вас в этом упоительном путешествии. Сегодня мы представим вам знаменитость в мире еды. Помимо того, что она великий кулинар, она ещё и ресторанный критик и прекрасный писатель. 00.1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ременем, совершенствуясь в своей карьере ресторатора, она приобрела множество навыков. Познакомьтесь с </w:t>
            </w:r>
            <w:r w:rsidR="00891456">
              <w:rPr>
                <w:rFonts w:ascii="Times New Roman" w:hAnsi="Times New Roman" w:cs="Times New Roman"/>
                <w:sz w:val="28"/>
                <w:szCs w:val="28"/>
              </w:rPr>
              <w:t xml:space="preserve"> жи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лощение</w:t>
            </w:r>
            <w:r w:rsidR="008914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громного бренда по</w:t>
            </w:r>
            <w:r w:rsidR="00891456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1456">
              <w:rPr>
                <w:rFonts w:ascii="Times New Roman" w:hAnsi="Times New Roman" w:cs="Times New Roman"/>
                <w:sz w:val="28"/>
                <w:szCs w:val="28"/>
              </w:rPr>
              <w:t>наз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8618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58618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. /</w:t>
            </w:r>
          </w:p>
        </w:tc>
      </w:tr>
      <w:tr w:rsidR="009A76B0" w:rsidRPr="00FA31F1" w:rsidTr="00326C06">
        <w:tc>
          <w:tcPr>
            <w:tcW w:w="959" w:type="dxa"/>
          </w:tcPr>
          <w:p w:rsidR="009A76B0" w:rsidRPr="00FA31F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31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.06</w:t>
            </w:r>
          </w:p>
        </w:tc>
        <w:tc>
          <w:tcPr>
            <w:tcW w:w="2126" w:type="dxa"/>
          </w:tcPr>
          <w:p w:rsidR="009A76B0" w:rsidRPr="00326C06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ИТР</w:t>
            </w:r>
          </w:p>
        </w:tc>
        <w:tc>
          <w:tcPr>
            <w:tcW w:w="6237" w:type="dxa"/>
            <w:vAlign w:val="bottom"/>
          </w:tcPr>
          <w:p w:rsidR="009A76B0" w:rsidRPr="00326C06" w:rsidRDefault="009A76B0" w:rsidP="007C02D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Н</w:t>
            </w:r>
            <w:r w:rsidRPr="00326C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а</w:t>
            </w:r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ндини</w:t>
            </w:r>
            <w:proofErr w:type="spellEnd"/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а</w:t>
            </w:r>
            <w:r w:rsidRPr="00326C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и</w:t>
            </w:r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д</w:t>
            </w:r>
            <w:proofErr w:type="spellEnd"/>
          </w:p>
        </w:tc>
      </w:tr>
      <w:tr w:rsidR="009A76B0" w:rsidRPr="00FA31F1" w:rsidTr="00326C06">
        <w:tc>
          <w:tcPr>
            <w:tcW w:w="959" w:type="dxa"/>
          </w:tcPr>
          <w:p w:rsidR="009A76B0" w:rsidRPr="00FA31F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.19</w:t>
            </w:r>
          </w:p>
        </w:tc>
        <w:tc>
          <w:tcPr>
            <w:tcW w:w="2126" w:type="dxa"/>
          </w:tcPr>
          <w:p w:rsidR="009A76B0" w:rsidRPr="00326C06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ИТР</w:t>
            </w:r>
          </w:p>
        </w:tc>
        <w:tc>
          <w:tcPr>
            <w:tcW w:w="6237" w:type="dxa"/>
          </w:tcPr>
          <w:p w:rsidR="009A76B0" w:rsidRPr="00326C06" w:rsidRDefault="00326C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есто съёмок</w:t>
            </w:r>
            <w:r w:rsidR="009A76B0" w:rsidRPr="00326C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: ресторан «Красный Дзен», отель «</w:t>
            </w:r>
            <w:proofErr w:type="spellStart"/>
            <w:r w:rsidR="009A76B0" w:rsidRPr="00326C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уртъярд</w:t>
            </w:r>
            <w:proofErr w:type="spellEnd"/>
            <w:r w:rsidR="009A76B0" w:rsidRPr="00326C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Марриотт»</w:t>
            </w:r>
          </w:p>
        </w:tc>
      </w:tr>
      <w:tr w:rsidR="009A76B0" w:rsidRPr="0058618D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.30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 М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</w:t>
            </w:r>
          </w:p>
        </w:tc>
        <w:tc>
          <w:tcPr>
            <w:tcW w:w="6237" w:type="dxa"/>
          </w:tcPr>
          <w:p w:rsidR="009A76B0" w:rsidRPr="0058618D" w:rsidRDefault="009A76B0" w:rsidP="00586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861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86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586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соб</w:t>
            </w:r>
            <w:r w:rsidRPr="00586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зить</w:t>
            </w:r>
            <w:r w:rsidRPr="00586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вь</w:t>
            </w:r>
            <w:r w:rsidRPr="005861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 что готовьте по моим книгам, или ещё как-нибудь и приносите в дом счастье. /</w:t>
            </w:r>
          </w:p>
        </w:tc>
      </w:tr>
      <w:tr w:rsidR="009A76B0" w:rsidRPr="0058618D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.58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58618D" w:rsidRDefault="009A76B0" w:rsidP="00071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ка - это её хобби и страсть. Она также является диетологом и энтузиасткой питания. Она ведёт кулинарные классы. Её книги издают во всём мире. Она </w:t>
            </w:r>
            <w:r w:rsidR="0007109B">
              <w:rPr>
                <w:rFonts w:ascii="Times New Roman" w:hAnsi="Times New Roman" w:cs="Times New Roman"/>
                <w:sz w:val="28"/>
                <w:szCs w:val="28"/>
              </w:rPr>
              <w:t xml:space="preserve">взвалила на себ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жество обязанностей. Встречайте </w:t>
            </w:r>
            <w:r w:rsidR="0007109B">
              <w:rPr>
                <w:rFonts w:ascii="Times New Roman" w:hAnsi="Times New Roman" w:cs="Times New Roman"/>
                <w:sz w:val="28"/>
                <w:szCs w:val="28"/>
              </w:rPr>
              <w:t>герои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ей программы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22A1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710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322A14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07109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6B0" w:rsidRPr="00322A14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8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 М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</w:t>
            </w:r>
          </w:p>
        </w:tc>
        <w:tc>
          <w:tcPr>
            <w:tcW w:w="6237" w:type="dxa"/>
          </w:tcPr>
          <w:p w:rsidR="009A76B0" w:rsidRPr="00322A14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любила готовить с детства. Это была настоящая страсть. Я готовила для всех: для друзей, родственников и родных. Я выдумывала новые рецепты. Я была неутомима. И вот родители отправили меня учиться в «Колледж Леди Ирвин».</w:t>
            </w:r>
          </w:p>
        </w:tc>
      </w:tr>
      <w:tr w:rsidR="009A76B0" w:rsidRPr="00322A14" w:rsidTr="00326C06">
        <w:tc>
          <w:tcPr>
            <w:tcW w:w="959" w:type="dxa"/>
          </w:tcPr>
          <w:p w:rsidR="009A76B0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22</w:t>
            </w:r>
          </w:p>
        </w:tc>
        <w:tc>
          <w:tcPr>
            <w:tcW w:w="2126" w:type="dxa"/>
          </w:tcPr>
          <w:p w:rsidR="009A76B0" w:rsidRPr="00326C06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ИТР</w:t>
            </w:r>
          </w:p>
        </w:tc>
        <w:tc>
          <w:tcPr>
            <w:tcW w:w="6237" w:type="dxa"/>
          </w:tcPr>
          <w:p w:rsidR="009A76B0" w:rsidRPr="00326C06" w:rsidRDefault="009A76B0" w:rsidP="00326C0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Нита</w:t>
            </w:r>
            <w:proofErr w:type="spellEnd"/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М</w:t>
            </w:r>
            <w:r w:rsidRPr="00326C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  <w:t>е</w:t>
            </w:r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а</w:t>
            </w:r>
            <w:proofErr w:type="gramStart"/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:</w:t>
            </w:r>
            <w:proofErr w:type="gramEnd"/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 Шеф</w:t>
            </w:r>
            <w:r w:rsid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 xml:space="preserve"> </w:t>
            </w:r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повар-звезда</w:t>
            </w:r>
          </w:p>
        </w:tc>
      </w:tr>
      <w:tr w:rsidR="009A76B0" w:rsidRPr="005C60CD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34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5C60CD" w:rsidRDefault="009A76B0" w:rsidP="005C6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ворят, с судьбой не поспоришь. Именно это и произошло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C60CD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сле колледжа, по настоянию родителей, она должна была выйти замуж. Но</w:t>
            </w:r>
            <w:r w:rsidRPr="005C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</w:t>
            </w:r>
            <w:r w:rsidRPr="005C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инарии</w:t>
            </w:r>
            <w:r w:rsidRPr="005C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ворил</w:t>
            </w:r>
            <w:r w:rsidRPr="005C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о</w:t>
            </w:r>
            <w:r w:rsidRPr="005C60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5C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C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пускать</w:t>
            </w:r>
            <w:r w:rsidRPr="005C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Pr="005C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C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бя</w:t>
            </w:r>
            <w:r w:rsidRPr="005C60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5C6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A76B0" w:rsidRPr="00154036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55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 М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</w:t>
            </w:r>
          </w:p>
        </w:tc>
        <w:tc>
          <w:tcPr>
            <w:tcW w:w="6237" w:type="dxa"/>
          </w:tcPr>
          <w:p w:rsidR="009A76B0" w:rsidRPr="00154036" w:rsidRDefault="009A76B0" w:rsidP="00FA4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думала, что выйду замуж по окончании учёбы. Но я не нашла подходящей партии. Я</w:t>
            </w:r>
            <w:r w:rsidRPr="00154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шила</w:t>
            </w:r>
            <w:r w:rsidRPr="00154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олжить</w:t>
            </w:r>
            <w:r w:rsidRPr="001540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ёбу</w:t>
            </w:r>
            <w:r w:rsidRPr="0015403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ступила на кафедру питания и диетологии. Эти знания и по сей день являются для меня неоценимыми. Благодаря им все мои рецепты относятся к здоровому питанию.</w:t>
            </w:r>
          </w:p>
        </w:tc>
      </w:tr>
      <w:tr w:rsidR="009A76B0" w:rsidRPr="00670502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6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670502" w:rsidRDefault="009A76B0" w:rsidP="00776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частный предпринимател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7050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ла для себя новые возможности. С присущей 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ренностью и самоотдачей она занималась и написанием четырёх сотен своих книг и собственной кулинарной академией. </w:t>
            </w:r>
            <w:r w:rsidR="00776364">
              <w:rPr>
                <w:rFonts w:ascii="Times New Roman" w:hAnsi="Times New Roman" w:cs="Times New Roman"/>
                <w:sz w:val="28"/>
                <w:szCs w:val="28"/>
              </w:rPr>
              <w:t>Жиз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364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носил</w:t>
            </w:r>
            <w:r w:rsidR="0077636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й сюрпризы, 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9641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да точ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ла чего она хоче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 что для этого нужно</w:t>
            </w:r>
            <w:r w:rsidR="00776364">
              <w:rPr>
                <w:rFonts w:ascii="Times New Roman" w:hAnsi="Times New Roman" w:cs="Times New Roman"/>
                <w:sz w:val="28"/>
                <w:szCs w:val="28"/>
              </w:rPr>
              <w:t xml:space="preserve"> 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9A76B0" w:rsidRPr="00633689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2.35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 М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</w:t>
            </w:r>
          </w:p>
        </w:tc>
        <w:tc>
          <w:tcPr>
            <w:tcW w:w="6237" w:type="dxa"/>
          </w:tcPr>
          <w:p w:rsidR="009A76B0" w:rsidRPr="00633689" w:rsidRDefault="009A76B0" w:rsidP="007045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решила, что мои </w:t>
            </w:r>
            <w:r w:rsidR="00776364"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 быть похожи на пикник. Если люди приходят учиться готовить, то пусть заодно едят и веселятся. Вначале урок</w:t>
            </w:r>
            <w:r w:rsidR="00704524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ы долго беседовали, а потом начинали готовить. Студенты спрашивали меня, почему я не записываю свои рецепты? </w:t>
            </w:r>
            <w:r w:rsidRPr="00D5543D">
              <w:rPr>
                <w:rFonts w:ascii="Times New Roman" w:hAnsi="Times New Roman" w:cs="Times New Roman"/>
                <w:sz w:val="28"/>
                <w:szCs w:val="28"/>
              </w:rPr>
              <w:t xml:space="preserve">02.50 </w:t>
            </w:r>
            <w:r w:rsidR="00704524">
              <w:rPr>
                <w:rFonts w:ascii="Times New Roman" w:hAnsi="Times New Roman" w:cs="Times New Roman"/>
                <w:sz w:val="28"/>
                <w:szCs w:val="28"/>
              </w:rPr>
              <w:t>Я подумала и</w:t>
            </w:r>
            <w:bookmarkStart w:id="0" w:name="_GoBack"/>
            <w:bookmarkEnd w:id="0"/>
            <w:r w:rsidRPr="00D55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ла</w:t>
            </w:r>
            <w:r w:rsidRPr="00D55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D55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цепты</w:t>
            </w:r>
            <w:r w:rsidRPr="00D55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54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у</w:t>
            </w:r>
            <w:r w:rsidRPr="00D5543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я</w:t>
            </w:r>
            <w:r w:rsidRPr="00DF4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DF4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 w:rsidRPr="00DF4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лась</w:t>
            </w:r>
            <w:r w:rsidRPr="00DF423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удеса</w:t>
            </w:r>
            <w:r w:rsidRPr="00DF4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гетарианства</w:t>
            </w:r>
            <w:r w:rsidRPr="00DF423B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03.0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але я обратилась в издательства. Но на рынке было столько предложений, что никто не готов был меня напечатать. Тогда я решила издать книгу самостоятельно. Самиздат требовал финансовых вложений, и найти деньги было непростой задачей. Я вскрыла свой срочный вклад, попросила помощи у родственников и как-то собрала необходимую сумму. </w:t>
            </w:r>
            <w:r w:rsidRPr="00647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3.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ги</w:t>
            </w:r>
            <w:r w:rsidRPr="00647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и</w:t>
            </w:r>
            <w:r w:rsidRPr="00647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раны</w:t>
            </w:r>
            <w:r w:rsidRPr="00647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</w:t>
            </w:r>
            <w:r w:rsidRPr="00647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Pr="00647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тупать</w:t>
            </w:r>
            <w:r w:rsidRPr="00647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7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е</w:t>
            </w:r>
            <w:r w:rsidRPr="00647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ую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редь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ны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и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647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Pr="00647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</w:t>
            </w:r>
            <w:r w:rsidRPr="00647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647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647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ого</w:t>
            </w:r>
            <w:r w:rsidRPr="00647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  <w:r w:rsidRPr="00647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r w:rsidRPr="00647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Pr="00647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ратительный</w:t>
            </w:r>
            <w:r w:rsidRPr="00647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не абсолютно всё не понравилось, потому что блюд</w:t>
            </w:r>
            <w:r w:rsidRPr="0064793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глядели отнюд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 блестящ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Тогда я наняла профессионального фотографа, с которым я не прогадала. 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03.4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с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ерь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ечатать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гу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чала надо было заплатить аванс в типографии, потому что на слово мне никто не верил. Снова расходы и много беготни и всяких хлопот. И вот первая книга была напечатана и выпущена в продажу. Продавалась она так себе.</w:t>
            </w:r>
          </w:p>
        </w:tc>
      </w:tr>
      <w:tr w:rsidR="009A76B0" w:rsidRPr="00633689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633689" w:rsidRDefault="009A76B0" w:rsidP="00A80F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3368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гда ни перед чем и ни перед кем не отступала. Даже когда её первая книга не принесла ожидаемой прибыли, она не предавалась печали, а пыталась разобраться, в чём дело. И в итоге докопалась до сути.</w:t>
            </w:r>
          </w:p>
        </w:tc>
      </w:tr>
      <w:tr w:rsidR="009A76B0" w:rsidRPr="00A80F68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7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 М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</w:t>
            </w:r>
          </w:p>
        </w:tc>
        <w:tc>
          <w:tcPr>
            <w:tcW w:w="6237" w:type="dxa"/>
          </w:tcPr>
          <w:p w:rsidR="009A76B0" w:rsidRPr="00A80F68" w:rsidRDefault="009A76B0" w:rsidP="0095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прашивала себя, в чём причина плохих продаж? И я поняла: чтобы быть успешным, надо отличаться от других. В своё время мы использовали маленькие книги для записей. 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умала, что такая книга была бы очень удобной. Я использовала эт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 с тех пор все кни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7605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87605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 стали знамениты благодаря размеру. Я выпустила книгу под названием «Всё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и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52857">
              <w:rPr>
                <w:rFonts w:ascii="Times New Roman" w:hAnsi="Times New Roman" w:cs="Times New Roman"/>
                <w:sz w:val="20"/>
                <w:szCs w:val="20"/>
              </w:rPr>
              <w:t>домашний индийский с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». Она была необычного форма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ла необычные рецепты. Ничего подобного на рынке книг ещё не было. И когда мы её напечатали и выпустили в продажу, она исчезла с полок мгновенно! После второй книги пути назад уже не было.</w:t>
            </w:r>
          </w:p>
        </w:tc>
      </w:tr>
      <w:tr w:rsidR="009A76B0" w:rsidRPr="009F12C6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4.54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9F12C6" w:rsidRDefault="009A76B0" w:rsidP="009F12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успевающая</w:t>
            </w:r>
            <w:proofErr w:type="gramEnd"/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веренная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бе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ромная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на буквально олицетворяла собой представление о современной женщин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12C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йчас продолжает передавать  кулинарам-любителям различные техники и секреты готовк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F12C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му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а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ить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вайте спросим её, что бы она сказала всем своим последователям, всем любителям хорошей еды.</w:t>
            </w:r>
          </w:p>
        </w:tc>
      </w:tr>
      <w:tr w:rsidR="009A76B0" w:rsidRPr="009F12C6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20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 М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</w:t>
            </w:r>
          </w:p>
        </w:tc>
        <w:tc>
          <w:tcPr>
            <w:tcW w:w="6237" w:type="dxa"/>
          </w:tcPr>
          <w:p w:rsidR="009A76B0" w:rsidRPr="009F12C6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гда вы готовите, готовьте с любовью. Если у ва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лох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оения, лучше даже не заходите на кухню.</w:t>
            </w:r>
          </w:p>
        </w:tc>
      </w:tr>
      <w:tr w:rsidR="009A76B0" w:rsidRPr="00E457FE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28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E457FE" w:rsidRDefault="009A76B0" w:rsidP="00E45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, из раза в раз рискуя и побежд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57FE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олжает свой путь к вершинам успеха.</w:t>
            </w:r>
          </w:p>
        </w:tc>
      </w:tr>
      <w:tr w:rsidR="009A76B0" w:rsidRPr="00E457FE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34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 М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ТА</w:t>
            </w:r>
          </w:p>
        </w:tc>
        <w:tc>
          <w:tcPr>
            <w:tcW w:w="6237" w:type="dxa"/>
          </w:tcPr>
          <w:p w:rsidR="009A76B0" w:rsidRPr="00E457FE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х-это не то, что легко даётся. Ва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дё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следует постараться. А когда вы  чего-либо достигните, вам придётся работать ещё больше, что бы это сохранить. Будьте достойным человеком. Если вы правдивы с собой, то вы правдивы и с окружающими. То же касается и еды.</w:t>
            </w:r>
          </w:p>
        </w:tc>
      </w:tr>
      <w:tr w:rsidR="009A76B0" w:rsidRPr="007B3509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51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А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ДИНИ</w:t>
            </w:r>
          </w:p>
        </w:tc>
        <w:tc>
          <w:tcPr>
            <w:tcW w:w="6237" w:type="dxa"/>
          </w:tcPr>
          <w:p w:rsidR="009A76B0" w:rsidRPr="005E708D" w:rsidRDefault="009A76B0" w:rsidP="005E7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надеюсь, все услышали поучительные слова госпож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D281C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 Её вера и самоотдача действительно далеко её завели. Кто знает, быть может её советы помогут и вашей карьере? После такой чудесной беседы самое время, я думаю посетить парочку новых ресторанов. Но</w:t>
            </w:r>
            <w:r w:rsidRPr="007B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7B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7B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ткого</w:t>
            </w:r>
            <w:r w:rsidRPr="007B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рыва</w:t>
            </w:r>
            <w:r w:rsidRPr="007B3509">
              <w:rPr>
                <w:rFonts w:ascii="Times New Roman" w:hAnsi="Times New Roman" w:cs="Times New Roman"/>
                <w:sz w:val="28"/>
                <w:szCs w:val="28"/>
              </w:rPr>
              <w:t>. 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6.37 Добро пожаловать обратно в «Мир Еды». Временами</w:t>
            </w:r>
            <w:r w:rsidRPr="007B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я</w:t>
            </w:r>
            <w:r w:rsidRPr="007B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ажает,</w:t>
            </w:r>
            <w:r w:rsidRPr="007B35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е связи возникают у людей с разными местами</w:t>
            </w:r>
            <w:r w:rsidRPr="007B35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ять, к примеру, ресторан о котором сейчас пойдёт речь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т</w:t>
            </w:r>
            <w:r w:rsidRPr="007B350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чч</w:t>
            </w:r>
            <w:r w:rsidRPr="007B350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1F1C">
              <w:rPr>
                <w:rFonts w:ascii="Times New Roman" w:hAnsi="Times New Roman" w:cs="Times New Roman"/>
                <w:sz w:val="20"/>
                <w:szCs w:val="20"/>
              </w:rPr>
              <w:t>актё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B350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7B350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1F1C">
              <w:rPr>
                <w:rFonts w:ascii="Times New Roman" w:hAnsi="Times New Roman" w:cs="Times New Roman"/>
                <w:sz w:val="20"/>
                <w:szCs w:val="20"/>
              </w:rPr>
              <w:t>режиссё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)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ч</w:t>
            </w:r>
            <w:r w:rsidRPr="007B350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B350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ул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11F1C">
              <w:rPr>
                <w:rFonts w:ascii="Times New Roman" w:hAnsi="Times New Roman" w:cs="Times New Roman"/>
                <w:sz w:val="20"/>
                <w:szCs w:val="20"/>
              </w:rPr>
              <w:t>чемпион по крике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лишь немногие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тоящих е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э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Я уверена, вам не терпится узнать, о каком заведении идёт речь? А говорим мы о самом известн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мбай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торане, в котором подают П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5E708D">
              <w:rPr>
                <w:rFonts w:ascii="Times New Roman" w:hAnsi="Times New Roman" w:cs="Times New Roman"/>
                <w:sz w:val="20"/>
                <w:szCs w:val="20"/>
              </w:rPr>
              <w:t>индийский</w:t>
            </w:r>
            <w:proofErr w:type="gramEnd"/>
            <w:r w:rsidRPr="005E70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гетарианский </w:t>
            </w:r>
            <w:r w:rsidRPr="005E708D">
              <w:rPr>
                <w:rFonts w:ascii="Times New Roman" w:hAnsi="Times New Roman" w:cs="Times New Roman"/>
                <w:sz w:val="20"/>
                <w:szCs w:val="20"/>
              </w:rPr>
              <w:t>фаст-фуд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ите сами: «Кэнон П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76B0" w:rsidRPr="00C306E2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7.00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</w:t>
            </w:r>
          </w:p>
        </w:tc>
        <w:tc>
          <w:tcPr>
            <w:tcW w:w="6237" w:type="dxa"/>
          </w:tcPr>
          <w:p w:rsidR="009A76B0" w:rsidRPr="00C306E2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у вас крышу сорвёт, если вы возьмете П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«Кэноне». / </w:t>
            </w:r>
          </w:p>
        </w:tc>
      </w:tr>
      <w:tr w:rsidR="009A76B0" w:rsidRPr="00C306E2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7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А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ША ДАНДЕКАР</w:t>
            </w:r>
          </w:p>
        </w:tc>
        <w:tc>
          <w:tcPr>
            <w:tcW w:w="6237" w:type="dxa"/>
          </w:tcPr>
          <w:p w:rsidR="009A76B0" w:rsidRPr="00C306E2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энон» - это и есть П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/</w:t>
            </w:r>
          </w:p>
        </w:tc>
      </w:tr>
      <w:tr w:rsidR="009A76B0" w:rsidRPr="00C306E2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3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 2</w:t>
            </w:r>
          </w:p>
        </w:tc>
        <w:tc>
          <w:tcPr>
            <w:tcW w:w="6237" w:type="dxa"/>
          </w:tcPr>
          <w:p w:rsidR="009A76B0" w:rsidRPr="00C306E2" w:rsidRDefault="009A76B0" w:rsidP="00C30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всё - сервис, соотношение цена-качество и вкус. Он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шие!</w:t>
            </w:r>
          </w:p>
        </w:tc>
      </w:tr>
      <w:tr w:rsidR="009A76B0" w:rsidRPr="002731B4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8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2731B4" w:rsidRDefault="009A76B0" w:rsidP="00273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зунг нашей страны гласит: «славься воин, славься фермер». Первый нас защищает, второй кормит. Ресторан, о котором мы сегодня говорим, есть точка слияния эти двух сфер жизни. Ведь этот «храм насыщения» был основан  юным и отважным воином нашей страны.</w:t>
            </w:r>
          </w:p>
        </w:tc>
      </w:tr>
      <w:tr w:rsidR="009A76B0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39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А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ША ДАНД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АР</w:t>
            </w:r>
          </w:p>
        </w:tc>
        <w:tc>
          <w:tcPr>
            <w:tcW w:w="6237" w:type="dxa"/>
          </w:tcPr>
          <w:p w:rsidR="009A76B0" w:rsidRPr="007C1A87" w:rsidRDefault="009A76B0" w:rsidP="002B4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нн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975 году. Мой му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шур</w:t>
            </w:r>
            <w:r w:rsidRPr="00B15C4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</w:t>
            </w:r>
            <w:r w:rsidRPr="00B15C4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д</w:t>
            </w:r>
            <w:r w:rsidRPr="00B15C4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озвищу </w:t>
            </w:r>
            <w:proofErr w:type="spellStart"/>
            <w:r w:rsidRPr="00B15C41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аДанд</w:t>
            </w:r>
            <w:r w:rsidRPr="00B15C41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шёл в армию. В 1965 году Индия воевала с Пакистаном. С войны он вернулся калекой - его сильно ранили. 07.5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75 правительство шт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араш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устило  программу по реабилитации отставников. Отставников инвалидов. В рамках программы мы стали владельцами этого места, так что  «Кэнон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кры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975 года. /</w:t>
            </w:r>
          </w:p>
        </w:tc>
      </w:tr>
      <w:tr w:rsidR="009A76B0" w:rsidRPr="00C3256C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7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7C02D7" w:rsidRDefault="009A76B0" w:rsidP="007C0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ресторан </w:t>
            </w:r>
            <w:proofErr w:type="spellStart"/>
            <w:r w:rsidRPr="007C02D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нд</w:t>
            </w:r>
            <w:r w:rsidRPr="007C02D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энон» был открыт по программе реабилитации. По причине отсутствия денег, поначалу эта была просто чайный ларёк. Но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ушав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говоры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ов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ева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ширили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.38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онец, в 1976 году, место превратилось в П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торан, где люди наслаждаются не меняющимся вкусом этого блюда.</w:t>
            </w:r>
          </w:p>
        </w:tc>
      </w:tr>
      <w:tr w:rsidR="009A76B0" w:rsidRPr="00412545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46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А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ША ДАНД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АР</w:t>
            </w:r>
          </w:p>
        </w:tc>
        <w:tc>
          <w:tcPr>
            <w:tcW w:w="6237" w:type="dxa"/>
          </w:tcPr>
          <w:p w:rsidR="009A76B0" w:rsidRPr="00412545" w:rsidRDefault="009A76B0" w:rsidP="004125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не используем привоз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личительная черта П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и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яем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ем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лько нам понадобится лука, сколько необходимо томатов и спе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ё это мы решаем сами. Качество</w:t>
            </w:r>
            <w:r w:rsidRPr="00412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ы</w:t>
            </w:r>
            <w:r w:rsidRPr="00412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ётся</w:t>
            </w:r>
            <w:r w:rsidRPr="00412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менным</w:t>
            </w:r>
            <w:r w:rsidRPr="00412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же</w:t>
            </w:r>
            <w:r w:rsidRPr="00412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412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яются</w:t>
            </w:r>
            <w:r w:rsidRPr="00412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ара</w:t>
            </w:r>
            <w:r w:rsidRPr="004125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/</w:t>
            </w:r>
          </w:p>
        </w:tc>
      </w:tr>
      <w:tr w:rsidR="009A76B0" w:rsidRPr="00412545" w:rsidTr="00326C06">
        <w:tc>
          <w:tcPr>
            <w:tcW w:w="959" w:type="dxa"/>
          </w:tcPr>
          <w:p w:rsidR="009A76B0" w:rsidRPr="00412545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412545" w:rsidRDefault="009A76B0" w:rsidP="002A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указать на связь военным прошлым ларёк был Назван «Кэнон» (</w:t>
            </w:r>
            <w:r w:rsidRPr="00412545">
              <w:rPr>
                <w:rFonts w:ascii="Times New Roman" w:hAnsi="Times New Roman" w:cs="Times New Roman"/>
                <w:sz w:val="20"/>
                <w:szCs w:val="20"/>
              </w:rPr>
              <w:t>пуш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Однако офици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го название: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что значит «Славься воин». И подобно солдатам нашей стра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есь никогда не поступаются качеством еды. Будь то инфляция, или нападения террористов, в «Кэноне» продолжали обслуживать покупателей, не взирая на трудности.</w:t>
            </w:r>
          </w:p>
        </w:tc>
      </w:tr>
      <w:tr w:rsidR="009A76B0" w:rsidRPr="00AF2AE3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.33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А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ША ДАНД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АР</w:t>
            </w:r>
          </w:p>
        </w:tc>
        <w:tc>
          <w:tcPr>
            <w:tcW w:w="6237" w:type="dxa"/>
          </w:tcPr>
          <w:p w:rsidR="009A76B0" w:rsidRPr="00AF2AE3" w:rsidRDefault="009A76B0" w:rsidP="00AF2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очень хорошо помню теракт 26/11. Они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елали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чью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была не здесь.  Я находилась дома. Но на следующий день вся округа как будто вымерла. Только мой ларёк был открыт, а всё остальное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д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а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ло закрыто. Весь</w:t>
            </w:r>
            <w:r w:rsidRPr="00AF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AF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баи</w:t>
            </w:r>
            <w:proofErr w:type="spellEnd"/>
            <w:r w:rsidRPr="00AF2A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злюдел</w:t>
            </w:r>
            <w:r w:rsidRPr="00AF2AE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сё равно я открылась в тот день.</w:t>
            </w:r>
          </w:p>
        </w:tc>
      </w:tr>
      <w:tr w:rsidR="009A76B0" w:rsidRPr="00AF2AE3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55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AF2AE3" w:rsidRDefault="009A76B0" w:rsidP="00EA5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место с утра до вечера битком набито покупателям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щими в очереди за фирменны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дюд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днако блюда, которые здесь подают на завтра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A5CC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A5CC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>п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EA5C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r w:rsidRPr="00EA5C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уд</w:t>
            </w:r>
            <w:r w:rsidRPr="00EA5C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д</w:t>
            </w:r>
            <w:r w:rsidRPr="00EA5CC2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EA5CC2">
              <w:rPr>
                <w:rFonts w:ascii="Times New Roman" w:hAnsi="Times New Roman" w:cs="Times New Roman"/>
                <w:sz w:val="28"/>
                <w:szCs w:val="28"/>
              </w:rPr>
              <w:t>также весьма популя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6B0" w:rsidRPr="00EA5CC2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08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А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ША ДАНД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АР</w:t>
            </w:r>
          </w:p>
        </w:tc>
        <w:tc>
          <w:tcPr>
            <w:tcW w:w="6237" w:type="dxa"/>
          </w:tcPr>
          <w:p w:rsidR="009A76B0" w:rsidRPr="00EA5CC2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дать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же знаете, что когда цены на лук подскакивают, в отелях его заменяют огурцами и капустой. Мы никогда такого не делаем. / </w:t>
            </w:r>
          </w:p>
        </w:tc>
      </w:tr>
      <w:tr w:rsidR="009A76B0" w:rsidRPr="00BA0519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1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BA0519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имо простых людей, есть немало знаменитостей, обожающих П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реди них кинозвёзды, чемпионы крикета, министры и актёры театра.</w:t>
            </w:r>
          </w:p>
        </w:tc>
      </w:tr>
      <w:tr w:rsidR="009A76B0" w:rsidRPr="00E71F16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1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</w:t>
            </w:r>
          </w:p>
        </w:tc>
        <w:tc>
          <w:tcPr>
            <w:tcW w:w="6237" w:type="dxa"/>
          </w:tcPr>
          <w:p w:rsidR="009A76B0" w:rsidRPr="00E71F16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жу сюда с 1986-го.</w:t>
            </w:r>
          </w:p>
        </w:tc>
      </w:tr>
      <w:tr w:rsidR="009A76B0" w:rsidRPr="00E71F16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4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 2</w:t>
            </w:r>
          </w:p>
        </w:tc>
        <w:tc>
          <w:tcPr>
            <w:tcW w:w="6237" w:type="dxa"/>
          </w:tcPr>
          <w:p w:rsidR="009A76B0" w:rsidRPr="00E71F16" w:rsidRDefault="009A76B0" w:rsidP="00E71F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ем здесь регулярно уже 15-17 лет.</w:t>
            </w:r>
          </w:p>
        </w:tc>
      </w:tr>
      <w:tr w:rsidR="009A76B0" w:rsidRPr="00E71F16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36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 3</w:t>
            </w:r>
          </w:p>
        </w:tc>
        <w:tc>
          <w:tcPr>
            <w:tcW w:w="6237" w:type="dxa"/>
          </w:tcPr>
          <w:p w:rsidR="009A76B0" w:rsidRPr="00E71F16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бываю здесь с 90-х, Исключительно из-за их П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6B0" w:rsidRPr="00237FF1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0</w:t>
            </w:r>
          </w:p>
        </w:tc>
        <w:tc>
          <w:tcPr>
            <w:tcW w:w="2126" w:type="dxa"/>
          </w:tcPr>
          <w:p w:rsidR="009A76B0" w:rsidRPr="00237FF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37FF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ЩИНА</w:t>
            </w:r>
          </w:p>
        </w:tc>
        <w:tc>
          <w:tcPr>
            <w:tcW w:w="6237" w:type="dxa"/>
          </w:tcPr>
          <w:p w:rsidR="009A76B0" w:rsidRPr="00237FF1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жу сюда уже год.</w:t>
            </w:r>
          </w:p>
        </w:tc>
      </w:tr>
      <w:tr w:rsidR="009A76B0" w:rsidRPr="00237FF1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1</w:t>
            </w:r>
          </w:p>
        </w:tc>
        <w:tc>
          <w:tcPr>
            <w:tcW w:w="2126" w:type="dxa"/>
          </w:tcPr>
          <w:p w:rsidR="009A76B0" w:rsidRPr="00237FF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37FF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ЩИНА</w:t>
            </w:r>
          </w:p>
        </w:tc>
        <w:tc>
          <w:tcPr>
            <w:tcW w:w="6237" w:type="dxa"/>
          </w:tcPr>
          <w:p w:rsidR="009A76B0" w:rsidRPr="00237FF1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ем здесь уже 33 года.</w:t>
            </w:r>
          </w:p>
        </w:tc>
      </w:tr>
      <w:tr w:rsidR="009A76B0" w:rsidRPr="00237FF1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4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</w:t>
            </w:r>
          </w:p>
        </w:tc>
        <w:tc>
          <w:tcPr>
            <w:tcW w:w="6237" w:type="dxa"/>
          </w:tcPr>
          <w:p w:rsidR="009A76B0" w:rsidRPr="00237FF1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бываю здесь уже 25-30 лет подряд.</w:t>
            </w:r>
          </w:p>
        </w:tc>
      </w:tr>
      <w:tr w:rsidR="009A76B0" w:rsidRPr="00237FF1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6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 1</w:t>
            </w:r>
          </w:p>
        </w:tc>
        <w:tc>
          <w:tcPr>
            <w:tcW w:w="6237" w:type="dxa"/>
          </w:tcPr>
          <w:p w:rsidR="009A76B0" w:rsidRPr="00237FF1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лич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го за 60 рупий.</w:t>
            </w:r>
          </w:p>
        </w:tc>
      </w:tr>
      <w:tr w:rsidR="009A76B0" w:rsidRPr="00237FF1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48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 2</w:t>
            </w:r>
          </w:p>
        </w:tc>
        <w:tc>
          <w:tcPr>
            <w:tcW w:w="6237" w:type="dxa"/>
          </w:tcPr>
          <w:p w:rsidR="009A76B0" w:rsidRPr="00237FF1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десь чудо к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ш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6B0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50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ЬЧИК</w:t>
            </w:r>
          </w:p>
        </w:tc>
        <w:tc>
          <w:tcPr>
            <w:tcW w:w="6237" w:type="dxa"/>
          </w:tcPr>
          <w:p w:rsidR="009A76B0" w:rsidRPr="007C1A87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равится</w:t>
            </w:r>
          </w:p>
        </w:tc>
      </w:tr>
      <w:tr w:rsidR="009A76B0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51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 3</w:t>
            </w:r>
          </w:p>
        </w:tc>
        <w:tc>
          <w:tcPr>
            <w:tcW w:w="6237" w:type="dxa"/>
          </w:tcPr>
          <w:p w:rsidR="009A76B0" w:rsidRPr="007C1A87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ш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6B0" w:rsidRPr="00237FF1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52</w:t>
            </w:r>
          </w:p>
        </w:tc>
        <w:tc>
          <w:tcPr>
            <w:tcW w:w="2126" w:type="dxa"/>
          </w:tcPr>
          <w:p w:rsidR="009A76B0" w:rsidRPr="00237FF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37FF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ЩИНА</w:t>
            </w:r>
          </w:p>
        </w:tc>
        <w:tc>
          <w:tcPr>
            <w:tcW w:w="6237" w:type="dxa"/>
          </w:tcPr>
          <w:p w:rsidR="009A76B0" w:rsidRPr="00237FF1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прихожу сюда специально за сырными П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х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A76B0" w:rsidRPr="00CA3AB1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55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</w:t>
            </w:r>
          </w:p>
        </w:tc>
        <w:tc>
          <w:tcPr>
            <w:tcW w:w="6237" w:type="dxa"/>
          </w:tcPr>
          <w:p w:rsidR="009A76B0" w:rsidRPr="00CA3AB1" w:rsidRDefault="009A76B0" w:rsidP="00CA3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ходил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юда</w:t>
            </w:r>
            <w:proofErr w:type="gramEnd"/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л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е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перь я уже арбитр, и продолжаю здесь бывать.</w:t>
            </w:r>
          </w:p>
        </w:tc>
      </w:tr>
      <w:tr w:rsidR="009A76B0" w:rsidRPr="00CA3AB1" w:rsidTr="00326C06">
        <w:tc>
          <w:tcPr>
            <w:tcW w:w="959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00</w:t>
            </w:r>
          </w:p>
        </w:tc>
        <w:tc>
          <w:tcPr>
            <w:tcW w:w="2126" w:type="dxa"/>
          </w:tcPr>
          <w:p w:rsidR="009A76B0" w:rsidRPr="00CA3AB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en-US"/>
              </w:rPr>
            </w:pPr>
            <w:r w:rsidRPr="00237FF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ЩИНА</w:t>
            </w:r>
          </w:p>
        </w:tc>
        <w:tc>
          <w:tcPr>
            <w:tcW w:w="6237" w:type="dxa"/>
          </w:tcPr>
          <w:p w:rsidR="009A76B0" w:rsidRPr="00CA3AB1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гордимся тем, что этим рестора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яет женщина.</w:t>
            </w:r>
          </w:p>
        </w:tc>
      </w:tr>
      <w:tr w:rsidR="009A76B0" w:rsidRPr="00CA3AB1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.05</w:t>
            </w:r>
          </w:p>
        </w:tc>
        <w:tc>
          <w:tcPr>
            <w:tcW w:w="2126" w:type="dxa"/>
          </w:tcPr>
          <w:p w:rsidR="009A76B0" w:rsidRPr="00237FF1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237FF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ЩИНА</w:t>
            </w:r>
          </w:p>
        </w:tc>
        <w:tc>
          <w:tcPr>
            <w:tcW w:w="6237" w:type="dxa"/>
          </w:tcPr>
          <w:p w:rsidR="009A76B0" w:rsidRPr="00CA3AB1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работаю здесь уже 20 лет. Это место стало мне вторым домом. Я отношусь к гостям, как к родственникам.</w:t>
            </w:r>
          </w:p>
        </w:tc>
      </w:tr>
      <w:tr w:rsidR="009A76B0" w:rsidRPr="00CA3AB1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4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МА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И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ША ДАНД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Е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АР</w:t>
            </w:r>
          </w:p>
        </w:tc>
        <w:tc>
          <w:tcPr>
            <w:tcW w:w="6237" w:type="dxa"/>
          </w:tcPr>
          <w:p w:rsidR="009A76B0" w:rsidRPr="00CA3AB1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энон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Pr="00E048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еня и  моего мужа.</w:t>
            </w:r>
          </w:p>
        </w:tc>
      </w:tr>
      <w:tr w:rsidR="009A76B0" w:rsidRPr="00E048C2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6</w:t>
            </w:r>
          </w:p>
        </w:tc>
        <w:tc>
          <w:tcPr>
            <w:tcW w:w="2126" w:type="dxa"/>
          </w:tcPr>
          <w:p w:rsidR="009A76B0" w:rsidRPr="00E048C2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E048C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r w:rsidRPr="00E048C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А</w:t>
            </w:r>
            <w:r w:rsidRPr="00E048C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ДИНИ</w:t>
            </w:r>
          </w:p>
        </w:tc>
        <w:tc>
          <w:tcPr>
            <w:tcW w:w="6237" w:type="dxa"/>
          </w:tcPr>
          <w:p w:rsidR="009A76B0" w:rsidRPr="00E048C2" w:rsidRDefault="009A76B0" w:rsidP="007B6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к, если вы еще не побывали в этом знаковом месте, вы уже поняли, что потеряли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ледующий раз, когда соберётесь в поесть в ресторане, езжайте до станции СИЭСТИ, а дальше следуйте за великолепным ароматом специй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ерётесь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энона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» 11.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оедает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ться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а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огда мы отправляемся на поиски новых ресторанов. Но хватит с нас привычных чечевицы с бобами, курицы в кляре и лепёше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егодня я покажу вам неч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ршенно особен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Не только в плане еды, но и всего остального. 11.49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от ресторан подлинно безмятежный и насквозь японский. Я говорю о месте под названием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65A8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которое открылос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B65A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д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76B0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2</w:t>
            </w:r>
          </w:p>
        </w:tc>
        <w:tc>
          <w:tcPr>
            <w:tcW w:w="2126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СОН</w:t>
            </w:r>
          </w:p>
        </w:tc>
        <w:tc>
          <w:tcPr>
            <w:tcW w:w="6237" w:type="dxa"/>
          </w:tcPr>
          <w:p w:rsidR="009A76B0" w:rsidRPr="007C1A87" w:rsidRDefault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фуку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значает «счастье».</w:t>
            </w:r>
          </w:p>
        </w:tc>
      </w:tr>
      <w:tr w:rsidR="009A76B0" w:rsidRPr="009B7E4B" w:rsidTr="00326C06">
        <w:tc>
          <w:tcPr>
            <w:tcW w:w="959" w:type="dxa"/>
          </w:tcPr>
          <w:p w:rsidR="009A76B0" w:rsidRPr="007C1A8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21</w:t>
            </w:r>
          </w:p>
        </w:tc>
        <w:tc>
          <w:tcPr>
            <w:tcW w:w="2126" w:type="dxa"/>
          </w:tcPr>
          <w:p w:rsidR="009A76B0" w:rsidRPr="00805E0B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805E0B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9B7E4B" w:rsidRDefault="009A76B0" w:rsidP="009B7E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05E0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начает счастье и не только. Название и само место дарят вам ощущение глубокого удовлетворения. Чувств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вольства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ходит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лаждения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красной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й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т японский ресторан расположен в Мумбаи, в гор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нд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а сегодняшний день это идеальное место для любителей японской кухни.</w:t>
            </w:r>
          </w:p>
        </w:tc>
      </w:tr>
      <w:tr w:rsidR="009A76B0" w:rsidRPr="009B7E4B" w:rsidTr="00326C06">
        <w:tc>
          <w:tcPr>
            <w:tcW w:w="959" w:type="dxa"/>
          </w:tcPr>
          <w:p w:rsidR="009A76B0" w:rsidRPr="009B7E4B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41</w:t>
            </w:r>
          </w:p>
        </w:tc>
        <w:tc>
          <w:tcPr>
            <w:tcW w:w="2126" w:type="dxa"/>
          </w:tcPr>
          <w:p w:rsidR="009A76B0" w:rsidRPr="009B7E4B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СОН</w:t>
            </w:r>
          </w:p>
        </w:tc>
        <w:tc>
          <w:tcPr>
            <w:tcW w:w="6237" w:type="dxa"/>
          </w:tcPr>
          <w:p w:rsidR="009A76B0" w:rsidRPr="009B7E4B" w:rsidRDefault="009A76B0" w:rsidP="000C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 нашего бизне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о доставка блюд японской кухни. Мы поставляем их в рестораны5-ти звёздочных отелей по всей Индии. Когда я только приехал в Мумбаи, здесь не было настоящего японского ресторана. Мы с братом давно обсуждали идею открытия ресторана. Нужна была идея и у нас она была. Это был наш плюс. Мы открыли национальный японский ресторан, основанный на идее сопоставления. /</w:t>
            </w:r>
          </w:p>
        </w:tc>
      </w:tr>
      <w:tr w:rsidR="009A76B0" w:rsidRPr="009B7E4B" w:rsidTr="00326C06">
        <w:tc>
          <w:tcPr>
            <w:tcW w:w="959" w:type="dxa"/>
          </w:tcPr>
          <w:p w:rsidR="009A76B0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50</w:t>
            </w:r>
          </w:p>
        </w:tc>
        <w:tc>
          <w:tcPr>
            <w:tcW w:w="2126" w:type="dxa"/>
          </w:tcPr>
          <w:p w:rsidR="009A76B0" w:rsidRPr="00326C06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ТИТР</w:t>
            </w:r>
          </w:p>
        </w:tc>
        <w:tc>
          <w:tcPr>
            <w:tcW w:w="6237" w:type="dxa"/>
          </w:tcPr>
          <w:p w:rsidR="009A76B0" w:rsidRPr="00326C06" w:rsidRDefault="009A76B0" w:rsidP="00805E0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326C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амсон</w:t>
            </w:r>
            <w:proofErr w:type="spellEnd"/>
            <w:r w:rsidRPr="00326C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Лиан </w:t>
            </w:r>
            <w:proofErr w:type="spellStart"/>
            <w:r w:rsidRPr="00326C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унглу</w:t>
            </w:r>
            <w:proofErr w:type="gramStart"/>
            <w:r w:rsidRPr="00326C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</w:t>
            </w:r>
            <w:proofErr w:type="spellEnd"/>
            <w:r w:rsidRPr="00326C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-</w:t>
            </w:r>
            <w:proofErr w:type="gramEnd"/>
            <w:r w:rsidRPr="00326C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владелец «</w:t>
            </w:r>
            <w:proofErr w:type="spellStart"/>
            <w:r w:rsidRPr="00326C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</w:t>
            </w:r>
            <w:r w:rsidRPr="00326C06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</w:t>
            </w:r>
            <w:r w:rsidRPr="00326C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уку</w:t>
            </w:r>
            <w:proofErr w:type="spellEnd"/>
            <w:r w:rsidRPr="00326C0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.</w:t>
            </w:r>
          </w:p>
        </w:tc>
      </w:tr>
      <w:tr w:rsidR="009A76B0" w:rsidRPr="000C25AB" w:rsidTr="00326C06">
        <w:tc>
          <w:tcPr>
            <w:tcW w:w="959" w:type="dxa"/>
          </w:tcPr>
          <w:p w:rsidR="009A76B0" w:rsidRPr="000C25AB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6</w:t>
            </w:r>
          </w:p>
        </w:tc>
        <w:tc>
          <w:tcPr>
            <w:tcW w:w="2126" w:type="dxa"/>
          </w:tcPr>
          <w:p w:rsidR="009A76B0" w:rsidRPr="00F23B9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23B9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0C25AB" w:rsidRDefault="009A76B0" w:rsidP="000C25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торан открылся всего год назад, в 2012м и братья вкладывали в него все силы и душу.  Это был первый опыт у наших владельцев. Они знали, из чего готовят японские блюда, но ничего не понимали в бизнесе.</w:t>
            </w:r>
          </w:p>
        </w:tc>
      </w:tr>
      <w:tr w:rsidR="009A76B0" w:rsidRPr="00D70BB0" w:rsidTr="00326C06">
        <w:tc>
          <w:tcPr>
            <w:tcW w:w="959" w:type="dxa"/>
          </w:tcPr>
          <w:p w:rsidR="009A76B0" w:rsidRPr="00D70BB0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.31</w:t>
            </w:r>
          </w:p>
        </w:tc>
        <w:tc>
          <w:tcPr>
            <w:tcW w:w="2126" w:type="dxa"/>
          </w:tcPr>
          <w:p w:rsidR="009A76B0" w:rsidRPr="00D70BB0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СОН</w:t>
            </w:r>
          </w:p>
        </w:tc>
        <w:tc>
          <w:tcPr>
            <w:tcW w:w="6237" w:type="dxa"/>
          </w:tcPr>
          <w:p w:rsidR="009A76B0" w:rsidRPr="00D70BB0" w:rsidRDefault="009A76B0" w:rsidP="0032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мало что знали о ресторанах. Мы очень хорошо разбирались в готовке. Всё началось в апреле, с поисков места. Мы подыскивали долго, ведь чтобы открыть ресторан, важн</w:t>
            </w:r>
            <w:r w:rsidRPr="00D70BB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многое. Нужна лицензия, правильное расположение и окружение. 13.49 Время уходило.</w:t>
            </w:r>
            <w:r w:rsidR="0032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конец, мы остановились на </w:t>
            </w:r>
            <w:r w:rsidR="00326C06">
              <w:rPr>
                <w:rFonts w:ascii="Times New Roman" w:hAnsi="Times New Roman" w:cs="Times New Roman"/>
                <w:sz w:val="28"/>
                <w:szCs w:val="28"/>
              </w:rPr>
              <w:t>вот э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е.</w:t>
            </w:r>
          </w:p>
        </w:tc>
      </w:tr>
      <w:tr w:rsidR="009A76B0" w:rsidRPr="00D70BB0" w:rsidTr="00326C06">
        <w:tc>
          <w:tcPr>
            <w:tcW w:w="959" w:type="dxa"/>
          </w:tcPr>
          <w:p w:rsidR="009A76B0" w:rsidRPr="00D70BB0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55</w:t>
            </w:r>
          </w:p>
        </w:tc>
        <w:tc>
          <w:tcPr>
            <w:tcW w:w="2126" w:type="dxa"/>
          </w:tcPr>
          <w:p w:rsidR="009A76B0" w:rsidRPr="00D70BB0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70BB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D70BB0" w:rsidRDefault="009A76B0" w:rsidP="002F0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ские блюда уникальны в плане тщательности их приготовления. Многим гостям нравится, что спиртное подаётся как приветствие, в начале трапезы, и для нас это непривычно. Но вкусы Японии стоят того, чтобы ими наслаждаться.</w:t>
            </w:r>
          </w:p>
        </w:tc>
      </w:tr>
      <w:tr w:rsidR="009A76B0" w:rsidRPr="002F0BEA" w:rsidTr="00326C06">
        <w:tc>
          <w:tcPr>
            <w:tcW w:w="959" w:type="dxa"/>
          </w:tcPr>
          <w:p w:rsidR="009A76B0" w:rsidRPr="002F0BEA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10</w:t>
            </w:r>
          </w:p>
        </w:tc>
        <w:tc>
          <w:tcPr>
            <w:tcW w:w="2126" w:type="dxa"/>
          </w:tcPr>
          <w:p w:rsidR="009A76B0" w:rsidRPr="00F23B9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СОН</w:t>
            </w:r>
          </w:p>
        </w:tc>
        <w:tc>
          <w:tcPr>
            <w:tcW w:w="6237" w:type="dxa"/>
          </w:tcPr>
          <w:p w:rsidR="009A76B0" w:rsidRPr="002F0BEA" w:rsidRDefault="009A76B0" w:rsidP="008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сновном японские блюда готовятся из риса, соевых бобов и рыбы. Японская еда необычайно полезна. В ней малое содержание соли и сахара и меньше жареных продуктов. / </w:t>
            </w:r>
          </w:p>
        </w:tc>
      </w:tr>
      <w:tr w:rsidR="009A76B0" w:rsidRPr="002F0BEA" w:rsidTr="00326C06">
        <w:tc>
          <w:tcPr>
            <w:tcW w:w="959" w:type="dxa"/>
          </w:tcPr>
          <w:p w:rsidR="009A76B0" w:rsidRPr="002F0BEA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25</w:t>
            </w:r>
          </w:p>
        </w:tc>
        <w:tc>
          <w:tcPr>
            <w:tcW w:w="2126" w:type="dxa"/>
          </w:tcPr>
          <w:p w:rsidR="009A76B0" w:rsidRPr="00F23B9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F23B97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2F0BEA" w:rsidRDefault="009A76B0" w:rsidP="002F0B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ши-это лучшее, что можно перехватить в любое время 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я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F0BE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Вы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е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гетарианские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ые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ши</w:t>
            </w:r>
            <w:r w:rsidRPr="009A76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также получите множество дополнительных гарниров. Это сделает вашу еду восхитительной и незабываемой. </w:t>
            </w:r>
          </w:p>
        </w:tc>
      </w:tr>
      <w:tr w:rsidR="009A76B0" w:rsidRPr="00F23B97" w:rsidTr="00326C06">
        <w:tc>
          <w:tcPr>
            <w:tcW w:w="959" w:type="dxa"/>
          </w:tcPr>
          <w:p w:rsidR="009A76B0" w:rsidRPr="00F23B9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41</w:t>
            </w:r>
          </w:p>
        </w:tc>
        <w:tc>
          <w:tcPr>
            <w:tcW w:w="2126" w:type="dxa"/>
          </w:tcPr>
          <w:p w:rsidR="009A76B0" w:rsidRPr="00F23B97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СОН</w:t>
            </w:r>
          </w:p>
        </w:tc>
        <w:tc>
          <w:tcPr>
            <w:tcW w:w="6237" w:type="dxa"/>
          </w:tcPr>
          <w:p w:rsidR="009A76B0" w:rsidRPr="00F23B97" w:rsidRDefault="009A76B0" w:rsidP="00F2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ачала вы едите глазами, выглядит всё очень красиво. Вам понравилось, и вы начинаете есть. Суши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ят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а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ог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суса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дорослей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ши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ть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гетарианские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гетарианских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г</w:t>
            </w:r>
            <w:r w:rsidRPr="00F23B9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23B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15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чу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е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снить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те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рую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бу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глощаете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ктерии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Pr="00F23B9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щищает от бактерий. Когда вы закусываете имбирём, вы очищаете свои рецепторы для следующего вкуса. /</w:t>
            </w:r>
          </w:p>
        </w:tc>
      </w:tr>
      <w:tr w:rsidR="009A76B0" w:rsidRPr="00034C8A" w:rsidTr="00326C06">
        <w:tc>
          <w:tcPr>
            <w:tcW w:w="959" w:type="dxa"/>
            <w:vAlign w:val="bottom"/>
          </w:tcPr>
          <w:p w:rsidR="009A76B0" w:rsidRPr="00034C8A" w:rsidRDefault="009A76B0" w:rsidP="00805E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8</w:t>
            </w:r>
          </w:p>
        </w:tc>
        <w:tc>
          <w:tcPr>
            <w:tcW w:w="2126" w:type="dxa"/>
            <w:vAlign w:val="bottom"/>
          </w:tcPr>
          <w:p w:rsidR="009A76B0" w:rsidRPr="00034C8A" w:rsidRDefault="009A76B0" w:rsidP="00805E0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034C8A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237" w:type="dxa"/>
          </w:tcPr>
          <w:p w:rsidR="009A76B0" w:rsidRPr="00034C8A" w:rsidRDefault="009A76B0" w:rsidP="008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онские блюда готовятся из особого набора продуктов. Из обычных и необычных.</w:t>
            </w:r>
          </w:p>
        </w:tc>
      </w:tr>
      <w:tr w:rsidR="009A76B0" w:rsidRPr="00312A23" w:rsidTr="00326C06">
        <w:tc>
          <w:tcPr>
            <w:tcW w:w="959" w:type="dxa"/>
          </w:tcPr>
          <w:p w:rsidR="009A76B0" w:rsidRPr="00034C8A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5</w:t>
            </w:r>
          </w:p>
        </w:tc>
        <w:tc>
          <w:tcPr>
            <w:tcW w:w="2126" w:type="dxa"/>
          </w:tcPr>
          <w:p w:rsidR="009A76B0" w:rsidRPr="00034C8A" w:rsidRDefault="009A76B0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СОН</w:t>
            </w:r>
          </w:p>
        </w:tc>
        <w:tc>
          <w:tcPr>
            <w:tcW w:w="6237" w:type="dxa"/>
          </w:tcPr>
          <w:p w:rsidR="009A76B0" w:rsidRPr="00034C8A" w:rsidRDefault="009A76B0" w:rsidP="0003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и гости очень любя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пу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ы также подаём лапшу рамен. Ещё у нас е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ономия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Эт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понский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ццы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ям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ень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ится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ых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ть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ёрную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ску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подаём безалкогольные коктейли , японск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r w:rsidRPr="00034C8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</w:t>
            </w:r>
            <w:r w:rsidRPr="00034C8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вис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маз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05E0B" w:rsidRPr="00891456" w:rsidRDefault="00805E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6521"/>
      </w:tblGrid>
      <w:tr w:rsidR="00326C06" w:rsidRPr="008423D6" w:rsidTr="00516EDE">
        <w:tc>
          <w:tcPr>
            <w:tcW w:w="959" w:type="dxa"/>
          </w:tcPr>
          <w:p w:rsidR="00326C06" w:rsidRPr="00312A23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48</w:t>
            </w:r>
          </w:p>
        </w:tc>
        <w:tc>
          <w:tcPr>
            <w:tcW w:w="2126" w:type="dxa"/>
          </w:tcPr>
          <w:p w:rsidR="00326C06" w:rsidRPr="00312A23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12A23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521" w:type="dxa"/>
          </w:tcPr>
          <w:p w:rsidR="00326C06" w:rsidRPr="008423D6" w:rsidRDefault="00326C06" w:rsidP="00842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за один год ресторан сумел завоевать признание и своих поклонников. Люб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понской кухни из Мумбаи нашли настоящий японский ресторан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423D6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прямо у себя за углом!</w:t>
            </w:r>
          </w:p>
        </w:tc>
      </w:tr>
      <w:tr w:rsidR="00326C06" w:rsidRPr="00C73EE2" w:rsidTr="00516EDE">
        <w:tc>
          <w:tcPr>
            <w:tcW w:w="959" w:type="dxa"/>
          </w:tcPr>
          <w:p w:rsidR="00326C06" w:rsidRPr="008423D6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6.03</w:t>
            </w:r>
          </w:p>
        </w:tc>
        <w:tc>
          <w:tcPr>
            <w:tcW w:w="2126" w:type="dxa"/>
          </w:tcPr>
          <w:p w:rsidR="00326C06" w:rsidRPr="008423D6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МСОН</w:t>
            </w:r>
          </w:p>
        </w:tc>
        <w:tc>
          <w:tcPr>
            <w:tcW w:w="6521" w:type="dxa"/>
          </w:tcPr>
          <w:p w:rsidR="00326C06" w:rsidRPr="00C73EE2" w:rsidRDefault="00326C06" w:rsidP="00326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я начинал это дело, я получал от людей серьёзную поддержку. Помню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ил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ал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а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ю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у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бы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есь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есть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маю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равится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-за нашей атмосферы и еды, которую мы подаём. Мы также очень следим за чистотой. 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>16.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еляю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омное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ние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усу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юд</w:t>
            </w:r>
            <w:r w:rsidRPr="00C73E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им моментам, например, как свежесть ингредиентов.</w:t>
            </w:r>
          </w:p>
        </w:tc>
      </w:tr>
      <w:tr w:rsidR="00326C06" w:rsidRPr="00C73EE2" w:rsidTr="00516EDE">
        <w:tc>
          <w:tcPr>
            <w:tcW w:w="959" w:type="dxa"/>
          </w:tcPr>
          <w:p w:rsidR="00326C06" w:rsidRPr="00C73EE2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0</w:t>
            </w:r>
          </w:p>
        </w:tc>
        <w:tc>
          <w:tcPr>
            <w:tcW w:w="2126" w:type="dxa"/>
          </w:tcPr>
          <w:p w:rsidR="00326C06" w:rsidRPr="00C73EE2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</w:t>
            </w:r>
          </w:p>
        </w:tc>
        <w:tc>
          <w:tcPr>
            <w:tcW w:w="6521" w:type="dxa"/>
          </w:tcPr>
          <w:p w:rsidR="00326C06" w:rsidRPr="00C73EE2" w:rsidRDefault="00326C06" w:rsidP="008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часто беру здес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Бокс на ланч. Мне очень нравится. Рыба здесь вкусная.</w:t>
            </w:r>
          </w:p>
        </w:tc>
      </w:tr>
      <w:tr w:rsidR="00326C06" w:rsidRPr="00C73EE2" w:rsidTr="00516EDE">
        <w:tc>
          <w:tcPr>
            <w:tcW w:w="959" w:type="dxa"/>
          </w:tcPr>
          <w:p w:rsidR="00326C06" w:rsidRPr="00C73EE2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4</w:t>
            </w:r>
          </w:p>
        </w:tc>
        <w:tc>
          <w:tcPr>
            <w:tcW w:w="2126" w:type="dxa"/>
          </w:tcPr>
          <w:p w:rsidR="00326C06" w:rsidRPr="00C73EE2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 2</w:t>
            </w:r>
          </w:p>
        </w:tc>
        <w:tc>
          <w:tcPr>
            <w:tcW w:w="6521" w:type="dxa"/>
          </w:tcPr>
          <w:p w:rsidR="00326C06" w:rsidRPr="00C73EE2" w:rsidRDefault="00326C06" w:rsidP="008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нравится рыба. О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оро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н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окс с рыб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я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6C06" w:rsidRPr="00C73EE2" w:rsidTr="00516EDE">
        <w:tc>
          <w:tcPr>
            <w:tcW w:w="959" w:type="dxa"/>
          </w:tcPr>
          <w:p w:rsidR="00326C06" w:rsidRPr="00C73EE2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38</w:t>
            </w:r>
          </w:p>
        </w:tc>
        <w:tc>
          <w:tcPr>
            <w:tcW w:w="2126" w:type="dxa"/>
          </w:tcPr>
          <w:p w:rsidR="00326C06" w:rsidRPr="00C73EE2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C73EE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ЩИНА</w:t>
            </w:r>
          </w:p>
        </w:tc>
        <w:tc>
          <w:tcPr>
            <w:tcW w:w="6521" w:type="dxa"/>
          </w:tcPr>
          <w:p w:rsidR="00326C06" w:rsidRPr="00C73EE2" w:rsidRDefault="00326C06" w:rsidP="008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ы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ия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осось здесь очен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кус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6C06" w:rsidRPr="00C73EE2" w:rsidTr="00516EDE">
        <w:tc>
          <w:tcPr>
            <w:tcW w:w="959" w:type="dxa"/>
          </w:tcPr>
          <w:p w:rsidR="00326C06" w:rsidRPr="00C73EE2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40</w:t>
            </w:r>
          </w:p>
        </w:tc>
        <w:tc>
          <w:tcPr>
            <w:tcW w:w="2126" w:type="dxa"/>
          </w:tcPr>
          <w:p w:rsidR="00326C06" w:rsidRPr="00C73EE2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</w:t>
            </w:r>
          </w:p>
        </w:tc>
        <w:tc>
          <w:tcPr>
            <w:tcW w:w="6521" w:type="dxa"/>
          </w:tcPr>
          <w:p w:rsidR="00326C06" w:rsidRPr="00C73EE2" w:rsidRDefault="00326C06" w:rsidP="008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щё здесь подают отличный салат из водорослей.</w:t>
            </w:r>
          </w:p>
        </w:tc>
      </w:tr>
      <w:tr w:rsidR="00326C06" w:rsidRPr="007C1A87" w:rsidTr="00516EDE">
        <w:tc>
          <w:tcPr>
            <w:tcW w:w="959" w:type="dxa"/>
          </w:tcPr>
          <w:p w:rsidR="00326C06" w:rsidRPr="00C73EE2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44</w:t>
            </w:r>
          </w:p>
        </w:tc>
        <w:tc>
          <w:tcPr>
            <w:tcW w:w="2126" w:type="dxa"/>
          </w:tcPr>
          <w:p w:rsidR="00326C06" w:rsidRPr="00C73EE2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73EE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ЩИНА</w:t>
            </w:r>
          </w:p>
        </w:tc>
        <w:tc>
          <w:tcPr>
            <w:tcW w:w="6521" w:type="dxa"/>
          </w:tcPr>
          <w:p w:rsidR="00326C06" w:rsidRPr="00C73EE2" w:rsidRDefault="00326C06" w:rsidP="008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красная японская еда.</w:t>
            </w:r>
          </w:p>
        </w:tc>
      </w:tr>
      <w:tr w:rsidR="00326C06" w:rsidRPr="007C1A87" w:rsidTr="00516EDE">
        <w:tc>
          <w:tcPr>
            <w:tcW w:w="959" w:type="dxa"/>
          </w:tcPr>
          <w:p w:rsidR="00326C06" w:rsidRPr="00805E0B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326C06" w:rsidRPr="00C73EE2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ЖЧИНА 3</w:t>
            </w:r>
          </w:p>
        </w:tc>
        <w:tc>
          <w:tcPr>
            <w:tcW w:w="6521" w:type="dxa"/>
          </w:tcPr>
          <w:p w:rsidR="00326C06" w:rsidRPr="00C73EE2" w:rsidRDefault="00326C06" w:rsidP="008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 нравятся суши.</w:t>
            </w:r>
          </w:p>
        </w:tc>
      </w:tr>
      <w:tr w:rsidR="00326C06" w:rsidRPr="00D11155" w:rsidTr="00516EDE">
        <w:tc>
          <w:tcPr>
            <w:tcW w:w="959" w:type="dxa"/>
          </w:tcPr>
          <w:p w:rsidR="00326C06" w:rsidRPr="00C73EE2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46</w:t>
            </w:r>
          </w:p>
        </w:tc>
        <w:tc>
          <w:tcPr>
            <w:tcW w:w="2126" w:type="dxa"/>
          </w:tcPr>
          <w:p w:rsidR="00326C06" w:rsidRPr="00805E0B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А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ДИНИ</w:t>
            </w:r>
          </w:p>
        </w:tc>
        <w:tc>
          <w:tcPr>
            <w:tcW w:w="6521" w:type="dxa"/>
          </w:tcPr>
          <w:p w:rsidR="00326C06" w:rsidRPr="00D11155" w:rsidRDefault="00326C06" w:rsidP="00D1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у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оящее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 что если вы хотите безупречных суш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</w:t>
            </w:r>
            <w:r w:rsidRPr="0098266C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тогд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ф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вам подходит. Здешний персонал детально объяснит вам всё об ингредиентах и вкусе блюд. И пока вы планируете ваш поход 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8266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мы сделаем небольшой перерыв. / 17.35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щением в «Мир Еды». Пришло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их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стей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9826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proofErr w:type="spellEnd"/>
            <w:r w:rsidRPr="009826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 очередной тур «Малика-и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Э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стяза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домохозяйки могут блеснуть своими кулинарными талантами. Кстати</w:t>
            </w:r>
            <w:r w:rsidRPr="00D1115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льный</w:t>
            </w:r>
            <w:r w:rsidRPr="00D1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  <w:r w:rsidRPr="00D1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дет</w:t>
            </w:r>
            <w:r w:rsidRPr="00D1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одить</w:t>
            </w:r>
            <w:r w:rsidRPr="00D1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1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жной</w:t>
            </w:r>
            <w:r w:rsidRPr="00D111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фрике</w:t>
            </w:r>
            <w:r w:rsidRPr="00D111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айте взглянем поближе на эту битву хранительниц очага  за чемпионский титул./</w:t>
            </w:r>
          </w:p>
        </w:tc>
      </w:tr>
      <w:tr w:rsidR="00326C06" w:rsidRPr="00D11155" w:rsidTr="00516EDE">
        <w:tc>
          <w:tcPr>
            <w:tcW w:w="959" w:type="dxa"/>
          </w:tcPr>
          <w:p w:rsidR="00326C06" w:rsidRPr="00D11155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10</w:t>
            </w:r>
          </w:p>
        </w:tc>
        <w:tc>
          <w:tcPr>
            <w:tcW w:w="2126" w:type="dxa"/>
          </w:tcPr>
          <w:p w:rsidR="00326C06" w:rsidRPr="00D11155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1115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ВЕДУЩАЯ</w:t>
            </w:r>
          </w:p>
        </w:tc>
        <w:tc>
          <w:tcPr>
            <w:tcW w:w="6521" w:type="dxa"/>
          </w:tcPr>
          <w:p w:rsidR="00326C06" w:rsidRPr="00D11155" w:rsidRDefault="00326C06" w:rsidP="00805E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хочу взять ваш рецепт, мне нравится, это вкусно и полезно. / </w:t>
            </w:r>
          </w:p>
        </w:tc>
      </w:tr>
      <w:tr w:rsidR="00326C06" w:rsidRPr="00D11155" w:rsidTr="00516EDE">
        <w:tc>
          <w:tcPr>
            <w:tcW w:w="959" w:type="dxa"/>
          </w:tcPr>
          <w:p w:rsidR="00326C06" w:rsidRPr="00D11155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20</w:t>
            </w:r>
          </w:p>
        </w:tc>
        <w:tc>
          <w:tcPr>
            <w:tcW w:w="2126" w:type="dxa"/>
          </w:tcPr>
          <w:p w:rsidR="00326C06" w:rsidRPr="00D11155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1115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521" w:type="dxa"/>
          </w:tcPr>
          <w:p w:rsidR="00326C06" w:rsidRPr="00D11155" w:rsidRDefault="00326C06" w:rsidP="00CB5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гроков в крикет существует их поле, для кинозвёзд - съёмочная площадка. А для домохозяе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хня это особое место. Это шанс вырваться из повседневности и стать Малика-и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тч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Королевой Кухни)! / 18.42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у программу впервые попробовали 5 лет назад. С тех пор она стала возможностью для индийских домохозяек получить заслуженное признание. /</w:t>
            </w:r>
          </w:p>
        </w:tc>
      </w:tr>
      <w:tr w:rsidR="00326C06" w:rsidRPr="00326C06" w:rsidTr="00516EDE">
        <w:tc>
          <w:tcPr>
            <w:tcW w:w="959" w:type="dxa"/>
          </w:tcPr>
          <w:p w:rsidR="00326C06" w:rsidRPr="00CB5E9A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8.54</w:t>
            </w:r>
          </w:p>
        </w:tc>
        <w:tc>
          <w:tcPr>
            <w:tcW w:w="2126" w:type="dxa"/>
          </w:tcPr>
          <w:p w:rsidR="00326C06" w:rsidRPr="00CB5E9A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</w:t>
            </w:r>
          </w:p>
        </w:tc>
        <w:tc>
          <w:tcPr>
            <w:tcW w:w="6521" w:type="dxa"/>
          </w:tcPr>
          <w:p w:rsidR="00326C06" w:rsidRPr="00CB5E9A" w:rsidRDefault="00326C06" w:rsidP="00CB5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мы и господа, давайте поприветству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.Э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B5E9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имб</w:t>
            </w:r>
            <w:r w:rsidRPr="00CB5E9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 Она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ла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ницей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ого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а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левы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хни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326C06" w:rsidRPr="00E42537" w:rsidTr="00516EDE">
        <w:tc>
          <w:tcPr>
            <w:tcW w:w="959" w:type="dxa"/>
          </w:tcPr>
          <w:p w:rsidR="00326C06" w:rsidRPr="00CB5E9A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9</w:t>
            </w:r>
          </w:p>
        </w:tc>
        <w:tc>
          <w:tcPr>
            <w:tcW w:w="2126" w:type="dxa"/>
          </w:tcPr>
          <w:p w:rsidR="00326C06" w:rsidRPr="00326C06" w:rsidRDefault="00326C06" w:rsidP="00326C06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6C0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 w:rsidRPr="00326C0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ЖЕНСКИЙ ГОЛОС</w:t>
            </w:r>
          </w:p>
        </w:tc>
        <w:tc>
          <w:tcPr>
            <w:tcW w:w="6521" w:type="dxa"/>
          </w:tcPr>
          <w:p w:rsidR="00326C06" w:rsidRPr="00E42537" w:rsidRDefault="00326C06" w:rsidP="009A76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200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яли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 27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тенденток</w:t>
            </w:r>
            <w:r w:rsidRPr="00326C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ьёзная заявка. В этом году участниц больше 15 000. Конкурс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делён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е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ь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йская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</w:t>
            </w:r>
            <w:r w:rsidRPr="0089145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л</w:t>
            </w:r>
            <w:r w:rsidRPr="00E4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ийской</w:t>
            </w:r>
            <w:r w:rsidRPr="00E4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и</w:t>
            </w:r>
            <w:r w:rsidRPr="00E4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</w:t>
            </w:r>
            <w:r w:rsidRPr="00E4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ён</w:t>
            </w:r>
            <w:r w:rsidRPr="00E4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2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и</w:t>
            </w:r>
            <w:r w:rsidRPr="00E42537"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Pr="00E425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ьёй была г-ж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4253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E4253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. Победительницы получили шанс отправиться в путешествие и показать миру свои кулинарные таланты. Чемпионки из разных стран будут сражаться за престижный титу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дмаст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ей Кухни в красочном южно-африканском городе Кейптауне. / Победитель получит подарочные сертификаты на сумму в 10 тысяч долларов и честь называться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дмастер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ашней Кухни. Другим победителям будут вручены подарочные сертификаты на 5 тысяч долларов и дипло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шн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тершеф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6C06" w:rsidRPr="009A76B0" w:rsidTr="00516EDE">
        <w:tc>
          <w:tcPr>
            <w:tcW w:w="959" w:type="dxa"/>
          </w:tcPr>
          <w:p w:rsidR="00326C06" w:rsidRPr="009A76B0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2126" w:type="dxa"/>
          </w:tcPr>
          <w:p w:rsidR="00326C06" w:rsidRPr="00805E0B" w:rsidRDefault="00326C06" w:rsidP="00326C06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</w:t>
            </w:r>
            <w:r w:rsidRPr="00CA3AB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А</w:t>
            </w:r>
            <w:r w:rsidRPr="00CA3AB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ДИНИ</w:t>
            </w:r>
          </w:p>
        </w:tc>
        <w:tc>
          <w:tcPr>
            <w:tcW w:w="6521" w:type="dxa"/>
          </w:tcPr>
          <w:p w:rsidR="00326C06" w:rsidRPr="009A76B0" w:rsidRDefault="00326C06" w:rsidP="00516E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а этих интересных новостях, мы заканчиваем нашу программу. Но наше путешествие не закончится никогда. Потому что можно посетить так много новых ресторанов и так много новых блюд</w:t>
            </w:r>
            <w:r w:rsidR="00516EDE">
              <w:rPr>
                <w:rFonts w:ascii="Times New Roman" w:hAnsi="Times New Roman" w:cs="Times New Roman"/>
                <w:sz w:val="28"/>
                <w:szCs w:val="28"/>
              </w:rPr>
              <w:t xml:space="preserve"> 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робовать. А сколько истор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е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аров можно ещё рассказать! Итак, увидимся на следующей неделе в нашей новой программе.</w:t>
            </w:r>
          </w:p>
        </w:tc>
      </w:tr>
    </w:tbl>
    <w:p w:rsidR="003C1520" w:rsidRPr="00891456" w:rsidRDefault="003C1520" w:rsidP="00805E0B">
      <w:pPr>
        <w:rPr>
          <w:rFonts w:ascii="Times New Roman" w:hAnsi="Times New Roman" w:cs="Times New Roman"/>
          <w:sz w:val="28"/>
          <w:szCs w:val="28"/>
        </w:rPr>
      </w:pPr>
    </w:p>
    <w:sectPr w:rsidR="003C1520" w:rsidRPr="00891456" w:rsidSect="009A7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AE"/>
    <w:rsid w:val="00011F1C"/>
    <w:rsid w:val="00034C8A"/>
    <w:rsid w:val="0007109B"/>
    <w:rsid w:val="000C25AB"/>
    <w:rsid w:val="0014036B"/>
    <w:rsid w:val="00154036"/>
    <w:rsid w:val="00237FF1"/>
    <w:rsid w:val="002731B4"/>
    <w:rsid w:val="002A4F0E"/>
    <w:rsid w:val="002B4879"/>
    <w:rsid w:val="002F0BEA"/>
    <w:rsid w:val="00312A23"/>
    <w:rsid w:val="00322A14"/>
    <w:rsid w:val="00326C06"/>
    <w:rsid w:val="003C1520"/>
    <w:rsid w:val="00412545"/>
    <w:rsid w:val="004B4E38"/>
    <w:rsid w:val="00516EDE"/>
    <w:rsid w:val="0058618D"/>
    <w:rsid w:val="005C60CD"/>
    <w:rsid w:val="005E708D"/>
    <w:rsid w:val="00633689"/>
    <w:rsid w:val="0064793F"/>
    <w:rsid w:val="00656961"/>
    <w:rsid w:val="00670502"/>
    <w:rsid w:val="00684EF8"/>
    <w:rsid w:val="00704524"/>
    <w:rsid w:val="00776364"/>
    <w:rsid w:val="007B3509"/>
    <w:rsid w:val="007B65A8"/>
    <w:rsid w:val="007C02D7"/>
    <w:rsid w:val="007C1A87"/>
    <w:rsid w:val="00805E0B"/>
    <w:rsid w:val="008423D6"/>
    <w:rsid w:val="00876056"/>
    <w:rsid w:val="00891456"/>
    <w:rsid w:val="00952857"/>
    <w:rsid w:val="0098266C"/>
    <w:rsid w:val="009A76B0"/>
    <w:rsid w:val="009B7E4B"/>
    <w:rsid w:val="009F12C6"/>
    <w:rsid w:val="00A80F68"/>
    <w:rsid w:val="00AF2AE3"/>
    <w:rsid w:val="00B15C41"/>
    <w:rsid w:val="00B96412"/>
    <w:rsid w:val="00BA0519"/>
    <w:rsid w:val="00BB45C5"/>
    <w:rsid w:val="00BD281C"/>
    <w:rsid w:val="00C306E2"/>
    <w:rsid w:val="00C3256C"/>
    <w:rsid w:val="00C73EE2"/>
    <w:rsid w:val="00CA3AB1"/>
    <w:rsid w:val="00CB5E9A"/>
    <w:rsid w:val="00D11155"/>
    <w:rsid w:val="00D5543D"/>
    <w:rsid w:val="00D70BB0"/>
    <w:rsid w:val="00DF423B"/>
    <w:rsid w:val="00E025AE"/>
    <w:rsid w:val="00E048C2"/>
    <w:rsid w:val="00E42537"/>
    <w:rsid w:val="00E457FE"/>
    <w:rsid w:val="00E71F16"/>
    <w:rsid w:val="00EA5CC2"/>
    <w:rsid w:val="00F23B97"/>
    <w:rsid w:val="00FA31F1"/>
    <w:rsid w:val="00FA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07DA-82FB-492E-9267-BE53AB58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4-11-21T08:34:00Z</dcterms:created>
  <dcterms:modified xsi:type="dcterms:W3CDTF">2014-11-21T08:43:00Z</dcterms:modified>
</cp:coreProperties>
</file>